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60C" w:rsidRPr="00FA160C" w:rsidRDefault="00FA160C" w:rsidP="00D0091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highlight w:val="yellow"/>
          <w:u w:val="single"/>
        </w:rPr>
      </w:pPr>
    </w:p>
    <w:p w:rsidR="00C24AFB" w:rsidRPr="003B0C2C" w:rsidRDefault="00C24AFB" w:rsidP="00D0091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D5D70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COMMUNITY WELLNESS EXPENSE CLAIM FORM-ADULT</w:t>
      </w:r>
      <w:r w:rsidR="00B452E8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 xml:space="preserve"> 2022-</w:t>
      </w:r>
      <w:r w:rsidR="00B452E8" w:rsidRPr="00FA160C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2023</w:t>
      </w:r>
      <w:r w:rsidR="00FA160C" w:rsidRPr="00FA160C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 xml:space="preserve"> – 2</w:t>
      </w:r>
      <w:r w:rsidR="00FA160C" w:rsidRPr="00FA160C">
        <w:rPr>
          <w:rFonts w:asciiTheme="minorHAnsi" w:hAnsiTheme="minorHAnsi" w:cstheme="minorHAnsi"/>
          <w:b/>
          <w:sz w:val="28"/>
          <w:szCs w:val="28"/>
          <w:highlight w:val="yellow"/>
          <w:u w:val="single"/>
          <w:vertAlign w:val="superscript"/>
        </w:rPr>
        <w:t>nd</w:t>
      </w:r>
      <w:r w:rsidR="00FA160C" w:rsidRPr="00FA160C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 xml:space="preserve"> Distribution</w:t>
      </w:r>
    </w:p>
    <w:p w:rsidR="00C24AFB" w:rsidRPr="007D5D70" w:rsidRDefault="00BD2471" w:rsidP="003B0C2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5D70">
        <w:rPr>
          <w:rFonts w:asciiTheme="minorHAnsi" w:hAnsiTheme="minorHAnsi" w:cstheme="minorHAnsi"/>
          <w:b/>
          <w:sz w:val="24"/>
          <w:szCs w:val="24"/>
        </w:rPr>
        <w:t>Mailing Address</w:t>
      </w:r>
      <w:r w:rsidR="00C24AFB" w:rsidRPr="007D5D70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CD0360">
        <w:rPr>
          <w:rFonts w:asciiTheme="minorHAnsi" w:hAnsiTheme="minorHAnsi" w:cstheme="minorHAnsi"/>
          <w:b/>
          <w:sz w:val="24"/>
          <w:szCs w:val="24"/>
        </w:rPr>
        <w:t>LMR/</w:t>
      </w:r>
      <w:r w:rsidR="00C24AFB" w:rsidRPr="007D5D70">
        <w:rPr>
          <w:rFonts w:asciiTheme="minorHAnsi" w:hAnsiTheme="minorHAnsi" w:cstheme="minorHAnsi"/>
          <w:b/>
          <w:sz w:val="24"/>
          <w:szCs w:val="24"/>
        </w:rPr>
        <w:t>Community Wellness 2789 Mississauga Rd., Hagersville, ON N0A 1H0</w:t>
      </w:r>
    </w:p>
    <w:p w:rsidR="00D60C69" w:rsidRPr="003B0C2C" w:rsidRDefault="00D60C69" w:rsidP="003B0C2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0C2C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Email: </w:t>
      </w:r>
      <w:r w:rsidR="00D10114">
        <w:rPr>
          <w:rFonts w:asciiTheme="minorHAnsi" w:hAnsiTheme="minorHAnsi" w:cstheme="minorHAnsi"/>
          <w:b/>
          <w:sz w:val="24"/>
          <w:szCs w:val="24"/>
          <w:highlight w:val="yellow"/>
        </w:rPr>
        <w:t>cw</w:t>
      </w:r>
      <w:r w:rsidRPr="003B0C2C">
        <w:rPr>
          <w:rFonts w:asciiTheme="minorHAnsi" w:hAnsiTheme="minorHAnsi" w:cstheme="minorHAnsi"/>
          <w:b/>
          <w:sz w:val="24"/>
          <w:szCs w:val="24"/>
          <w:highlight w:val="yellow"/>
        </w:rPr>
        <w:t>@mncfn.ca</w:t>
      </w: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5573"/>
      </w:tblGrid>
      <w:tr w:rsidR="00434DD1" w:rsidRPr="00E75BDD" w:rsidTr="00C24123">
        <w:trPr>
          <w:trHeight w:val="962"/>
        </w:trPr>
        <w:tc>
          <w:tcPr>
            <w:tcW w:w="5575" w:type="dxa"/>
          </w:tcPr>
          <w:p w:rsidR="005211D7" w:rsidRDefault="00C24AFB" w:rsidP="00434DD1">
            <w:pPr>
              <w:spacing w:after="0" w:line="240" w:lineRule="auto"/>
              <w:rPr>
                <w:i/>
              </w:rPr>
            </w:pPr>
            <w:r w:rsidRPr="00A265B2">
              <w:rPr>
                <w:b/>
              </w:rPr>
              <w:t>FULL NAME</w:t>
            </w:r>
            <w:r w:rsidRPr="00E75BDD">
              <w:t xml:space="preserve"> </w:t>
            </w:r>
            <w:r w:rsidRPr="00E75BDD">
              <w:rPr>
                <w:i/>
              </w:rPr>
              <w:t>(as</w:t>
            </w:r>
            <w:r w:rsidR="005211D7">
              <w:rPr>
                <w:i/>
              </w:rPr>
              <w:t xml:space="preserve"> it appears on your Status Car</w:t>
            </w:r>
            <w:r w:rsidR="009947EF">
              <w:rPr>
                <w:i/>
              </w:rPr>
              <w:t>d)</w:t>
            </w:r>
          </w:p>
          <w:p w:rsidR="00C24123" w:rsidRPr="00C24123" w:rsidRDefault="00C24123" w:rsidP="00434DD1">
            <w:pPr>
              <w:spacing w:after="0" w:line="240" w:lineRule="auto"/>
              <w:rPr>
                <w:sz w:val="16"/>
                <w:szCs w:val="16"/>
              </w:rPr>
            </w:pPr>
          </w:p>
          <w:sdt>
            <w:sdtPr>
              <w:rPr>
                <w:sz w:val="26"/>
                <w:szCs w:val="26"/>
              </w:rPr>
              <w:id w:val="1673608364"/>
              <w:placeholder>
                <w:docPart w:val="F2D0AFF1032B4DC0A9605BAF3EC36C8B"/>
              </w:placeholder>
              <w:showingPlcHdr/>
              <w15:color w:val="00CCFF"/>
              <w:text/>
            </w:sdtPr>
            <w:sdtEndPr/>
            <w:sdtContent>
              <w:p w:rsidR="00C24AFB" w:rsidRPr="005211D7" w:rsidRDefault="00FE331C" w:rsidP="00FE331C">
                <w:pPr>
                  <w:spacing w:after="0"/>
                </w:pPr>
                <w:r w:rsidRPr="002120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573" w:type="dxa"/>
          </w:tcPr>
          <w:p w:rsidR="008C611D" w:rsidRDefault="00C24AFB" w:rsidP="00C24123">
            <w:pPr>
              <w:spacing w:after="0" w:line="240" w:lineRule="auto"/>
              <w:jc w:val="center"/>
            </w:pPr>
            <w:r w:rsidRPr="00A265B2">
              <w:rPr>
                <w:b/>
              </w:rPr>
              <w:t>REGISTRY NUMBER</w:t>
            </w:r>
            <w:r w:rsidRPr="00E75BDD">
              <w:t xml:space="preserve"> </w:t>
            </w:r>
            <w:r w:rsidRPr="00E75BDD">
              <w:rPr>
                <w:i/>
              </w:rPr>
              <w:t>(10 DIGIT)</w:t>
            </w:r>
            <w:r w:rsidRPr="00E75BDD">
              <w:t>:</w:t>
            </w:r>
          </w:p>
          <w:p w:rsidR="0086524B" w:rsidRPr="0086524B" w:rsidRDefault="0086524B" w:rsidP="008652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32"/>
                <w:szCs w:val="32"/>
              </w:rPr>
              <w:id w:val="-309946563"/>
              <w:placeholder>
                <w:docPart w:val="917FD35E00044B07B315AB8B9CA48706"/>
              </w:placeholder>
              <w:showingPlcHdr/>
              <w15:color w:val="00CCFF"/>
              <w:text/>
            </w:sdtPr>
            <w:sdtEndPr/>
            <w:sdtContent>
              <w:p w:rsidR="00C24AFB" w:rsidRPr="00A471E8" w:rsidRDefault="00D1098D" w:rsidP="00D1098D">
                <w:pPr>
                  <w:tabs>
                    <w:tab w:val="left" w:pos="900"/>
                  </w:tabs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2120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24AFB" w:rsidRPr="00E75BDD" w:rsidTr="00D00912">
        <w:trPr>
          <w:trHeight w:val="1160"/>
        </w:trPr>
        <w:tc>
          <w:tcPr>
            <w:tcW w:w="5575" w:type="dxa"/>
          </w:tcPr>
          <w:p w:rsidR="00C24AFB" w:rsidRDefault="00C24AFB" w:rsidP="00D00912">
            <w:pPr>
              <w:spacing w:after="0" w:line="240" w:lineRule="auto"/>
              <w:rPr>
                <w:i/>
              </w:rPr>
            </w:pPr>
            <w:r>
              <w:rPr>
                <w:b/>
              </w:rPr>
              <w:t>FULL</w:t>
            </w:r>
            <w:r w:rsidRPr="00A265B2">
              <w:rPr>
                <w:b/>
              </w:rPr>
              <w:t xml:space="preserve"> MAILING ADDRESS</w:t>
            </w:r>
            <w:r>
              <w:t xml:space="preserve"> </w:t>
            </w:r>
            <w:r w:rsidRPr="00370F16">
              <w:rPr>
                <w:i/>
              </w:rPr>
              <w:t>(including Postal/Zip Code):</w:t>
            </w:r>
          </w:p>
          <w:p w:rsidR="00D00912" w:rsidRPr="00D00912" w:rsidRDefault="00D00912" w:rsidP="00D00912">
            <w:pPr>
              <w:spacing w:after="0" w:line="240" w:lineRule="auto"/>
            </w:pPr>
            <w:r w:rsidRPr="00132861">
              <w:rPr>
                <w:b/>
              </w:rPr>
              <w:t>New Address</w:t>
            </w:r>
            <w:r w:rsidRPr="00D00912">
              <w:t xml:space="preserve"> </w:t>
            </w:r>
            <w:r w:rsidR="00294CE9">
              <w:t xml:space="preserve">     </w:t>
            </w:r>
            <w:r w:rsidRPr="00D00912">
              <w:t xml:space="preserve"> </w:t>
            </w:r>
            <w:sdt>
              <w:sdtPr>
                <w:id w:val="-122615112"/>
                <w:placeholder>
                  <w:docPart w:val="996973C8A27247889A94D657BBFF92ED"/>
                </w:placeholder>
                <w15:color w:val="00CCFF"/>
                <w:dropDownList>
                  <w:listItem w:displayText="Select" w:value="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B6B01">
                  <w:t>Select</w:t>
                </w:r>
              </w:sdtContent>
            </w:sdt>
          </w:p>
          <w:sdt>
            <w:sdtPr>
              <w:rPr>
                <w:rStyle w:val="Style1"/>
                <w:sz w:val="24"/>
              </w:rPr>
              <w:id w:val="-1989238978"/>
              <w:placeholder>
                <w:docPart w:val="425D363CE08344489EBA6C35BA5EC350"/>
              </w:placeholder>
              <w:showingPlcHdr/>
              <w15:color w:val="00CCFF"/>
              <w:text w:multiLine="1"/>
            </w:sdtPr>
            <w:sdtEndPr>
              <w:rPr>
                <w:rStyle w:val="DefaultParagraphFont"/>
              </w:rPr>
            </w:sdtEndPr>
            <w:sdtContent>
              <w:p w:rsidR="00C24AFB" w:rsidRPr="00A54339" w:rsidRDefault="00DC1BC5" w:rsidP="00DC1BC5">
                <w:pPr>
                  <w:spacing w:after="0" w:line="240" w:lineRule="auto"/>
                  <w:rPr>
                    <w:sz w:val="32"/>
                    <w:szCs w:val="32"/>
                  </w:rPr>
                </w:pPr>
                <w:r w:rsidRPr="002120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573" w:type="dxa"/>
          </w:tcPr>
          <w:p w:rsidR="008C611D" w:rsidRDefault="00C24AFB" w:rsidP="00DC1BC5">
            <w:pPr>
              <w:spacing w:after="0" w:line="240" w:lineRule="auto"/>
              <w:jc w:val="center"/>
            </w:pPr>
            <w:r w:rsidRPr="00A265B2">
              <w:rPr>
                <w:b/>
              </w:rPr>
              <w:t>BIRTHDATE</w:t>
            </w:r>
            <w:r w:rsidRPr="00E75BDD">
              <w:t xml:space="preserve"> (YYYY-MM-DD):</w:t>
            </w:r>
          </w:p>
          <w:p w:rsidR="00CE62DA" w:rsidRPr="00CE62DA" w:rsidRDefault="00CE62DA" w:rsidP="00DC1B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32"/>
                <w:szCs w:val="32"/>
              </w:rPr>
              <w:id w:val="-252133309"/>
              <w:placeholder>
                <w:docPart w:val="DefaultPlaceholder_-1854013440"/>
              </w:placeholder>
              <w:showingPlcHdr/>
              <w15:color w:val="00CCFF"/>
              <w:text/>
            </w:sdtPr>
            <w:sdtEndPr/>
            <w:sdtContent>
              <w:p w:rsidR="0086524B" w:rsidRPr="0086524B" w:rsidRDefault="00CE62DA" w:rsidP="00DC1BC5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F6FD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24AFB" w:rsidRPr="008D62F6" w:rsidRDefault="00C24AFB" w:rsidP="00ED4416">
            <w:pPr>
              <w:tabs>
                <w:tab w:val="left" w:pos="1335"/>
                <w:tab w:val="center" w:pos="2678"/>
                <w:tab w:val="left" w:pos="3420"/>
              </w:tabs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C24AFB" w:rsidRPr="00E75BDD" w:rsidTr="00DC1BC5">
        <w:tc>
          <w:tcPr>
            <w:tcW w:w="5575" w:type="dxa"/>
          </w:tcPr>
          <w:p w:rsidR="00C24AFB" w:rsidRDefault="00C24AFB" w:rsidP="00C2412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6B541F">
              <w:rPr>
                <w:b/>
              </w:rPr>
              <w:t>EMAIL ADDRESS</w:t>
            </w:r>
            <w:r>
              <w:t xml:space="preserve"> </w:t>
            </w:r>
            <w:r>
              <w:rPr>
                <w:i/>
                <w:sz w:val="18"/>
                <w:szCs w:val="18"/>
              </w:rPr>
              <w:t>(required if getting Direct Deposit</w:t>
            </w:r>
            <w:r w:rsidRPr="006B541F">
              <w:rPr>
                <w:i/>
                <w:sz w:val="18"/>
                <w:szCs w:val="18"/>
              </w:rPr>
              <w:t>):</w:t>
            </w:r>
          </w:p>
          <w:p w:rsidR="0086524B" w:rsidRPr="0086524B" w:rsidRDefault="0086524B" w:rsidP="00C241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24AFB" w:rsidRPr="00E75BDD" w:rsidRDefault="00382BD8" w:rsidP="00FE331C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-1501489358"/>
                <w:placeholder>
                  <w:docPart w:val="DE3F44C767634A70913F0B14D86B2235"/>
                </w:placeholder>
                <w:showingPlcHdr/>
                <w15:color w:val="00CCFF"/>
                <w:text/>
              </w:sdtPr>
              <w:sdtEndPr/>
              <w:sdtContent>
                <w:r w:rsidR="00FE331C" w:rsidRPr="002120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73" w:type="dxa"/>
          </w:tcPr>
          <w:p w:rsidR="008C611D" w:rsidRDefault="00C24AFB" w:rsidP="00DC1BC5">
            <w:pPr>
              <w:spacing w:after="0" w:line="240" w:lineRule="auto"/>
              <w:jc w:val="center"/>
            </w:pPr>
            <w:r w:rsidRPr="00A265B2">
              <w:rPr>
                <w:b/>
              </w:rPr>
              <w:t>TELEPHONE NUMBER</w:t>
            </w:r>
            <w:r w:rsidRPr="00E75BDD">
              <w:t xml:space="preserve"> </w:t>
            </w:r>
            <w:r w:rsidRPr="00E75BDD">
              <w:rPr>
                <w:i/>
              </w:rPr>
              <w:t>(including area code)</w:t>
            </w:r>
            <w:r w:rsidRPr="00E75BDD">
              <w:t>:</w:t>
            </w:r>
          </w:p>
          <w:p w:rsidR="0086524B" w:rsidRPr="0086524B" w:rsidRDefault="0086524B" w:rsidP="00DC1B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32"/>
                <w:szCs w:val="32"/>
              </w:rPr>
              <w:id w:val="221028415"/>
              <w:placeholder>
                <w:docPart w:val="DefaultPlaceholder_-1854013440"/>
              </w:placeholder>
              <w:showingPlcHdr/>
              <w15:color w:val="00CCFF"/>
              <w:text/>
            </w:sdtPr>
            <w:sdtEndPr/>
            <w:sdtContent>
              <w:p w:rsidR="00C24AFB" w:rsidRPr="00CE62DA" w:rsidRDefault="00CE62DA" w:rsidP="00ED4416">
                <w:pPr>
                  <w:spacing w:after="100" w:line="240" w:lineRule="auto"/>
                  <w:jc w:val="center"/>
                  <w:rPr>
                    <w:sz w:val="32"/>
                    <w:szCs w:val="32"/>
                  </w:rPr>
                </w:pPr>
                <w:r w:rsidRPr="009F6FD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24AFB" w:rsidRPr="00E75BDD" w:rsidTr="00C24123">
        <w:trPr>
          <w:trHeight w:val="720"/>
        </w:trPr>
        <w:tc>
          <w:tcPr>
            <w:tcW w:w="5575" w:type="dxa"/>
          </w:tcPr>
          <w:p w:rsidR="00C24AFB" w:rsidRPr="006C0767" w:rsidRDefault="00C24AFB" w:rsidP="00DC1BC5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  <w:p w:rsidR="00C24AFB" w:rsidRDefault="00DA28C9" w:rsidP="00DC1B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YMENT METHOD - </w:t>
            </w:r>
            <w:r w:rsidR="00C24AFB" w:rsidRPr="00A265B2">
              <w:rPr>
                <w:b/>
              </w:rPr>
              <w:t>PLEA</w:t>
            </w:r>
            <w:r w:rsidR="00C24AFB">
              <w:rPr>
                <w:b/>
              </w:rPr>
              <w:t>SE</w:t>
            </w:r>
            <w:r w:rsidR="003C7A7F">
              <w:rPr>
                <w:b/>
              </w:rPr>
              <w:t xml:space="preserve"> CHOOSE ONE</w:t>
            </w:r>
            <w:r w:rsidR="00C24AFB" w:rsidRPr="00A265B2">
              <w:rPr>
                <w:b/>
              </w:rPr>
              <w:t>:</w:t>
            </w:r>
          </w:p>
          <w:p w:rsidR="007F2DC4" w:rsidRPr="00A265B2" w:rsidRDefault="007F2DC4" w:rsidP="00DC1BC5">
            <w:pPr>
              <w:spacing w:after="0" w:line="240" w:lineRule="auto"/>
              <w:jc w:val="center"/>
              <w:rPr>
                <w:b/>
              </w:rPr>
            </w:pPr>
          </w:p>
          <w:p w:rsidR="007F2DC4" w:rsidRDefault="0055017F" w:rsidP="00DC1BC5">
            <w:pPr>
              <w:spacing w:after="0" w:line="240" w:lineRule="auto"/>
              <w:rPr>
                <w:color w:val="FF0000"/>
              </w:rPr>
            </w:pPr>
            <w:r>
              <w:t xml:space="preserve">       </w:t>
            </w:r>
            <w:r w:rsidR="00F9795F">
              <w:t xml:space="preserve"> </w:t>
            </w:r>
            <w:r w:rsidR="00181A0F">
              <w:t xml:space="preserve">                         </w:t>
            </w:r>
            <w:r w:rsidR="00C24AFB">
              <w:t xml:space="preserve"> </w:t>
            </w:r>
            <w:sdt>
              <w:sdtPr>
                <w:rPr>
                  <w:sz w:val="40"/>
                  <w:szCs w:val="40"/>
                </w:rPr>
                <w:id w:val="-292210719"/>
                <w15:color w:val="00CCFF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694DDC">
                  <w:rPr>
                    <w:sz w:val="40"/>
                    <w:szCs w:val="40"/>
                  </w:rPr>
                  <w:sym w:font="Wingdings" w:char="F071"/>
                </w:r>
              </w:sdtContent>
            </w:sdt>
            <w:r w:rsidR="00C24AFB" w:rsidRPr="00E75BDD">
              <w:t xml:space="preserve"> C</w:t>
            </w:r>
            <w:r w:rsidR="00F9795F">
              <w:t xml:space="preserve">heque Mail Out   </w:t>
            </w:r>
            <w:r w:rsidRPr="0055017F">
              <w:rPr>
                <w:color w:val="FF0000"/>
              </w:rPr>
              <w:t xml:space="preserve"> </w:t>
            </w:r>
          </w:p>
          <w:p w:rsidR="00C24AFB" w:rsidRPr="007F2DC4" w:rsidRDefault="00F9795F" w:rsidP="007F2DC4">
            <w:pPr>
              <w:tabs>
                <w:tab w:val="center" w:pos="2634"/>
              </w:tabs>
              <w:spacing w:after="0" w:line="240" w:lineRule="auto"/>
              <w:rPr>
                <w:sz w:val="16"/>
                <w:szCs w:val="16"/>
              </w:rPr>
            </w:pPr>
            <w:r w:rsidRPr="0055017F">
              <w:rPr>
                <w:color w:val="FF0000"/>
              </w:rPr>
              <w:t xml:space="preserve">         </w:t>
            </w:r>
            <w:r w:rsidR="007F2DC4">
              <w:rPr>
                <w:color w:val="FF0000"/>
              </w:rPr>
              <w:tab/>
            </w:r>
          </w:p>
          <w:p w:rsidR="00C24AFB" w:rsidRPr="00A265B2" w:rsidRDefault="00382BD8" w:rsidP="00DC1BC5">
            <w:pPr>
              <w:spacing w:after="0"/>
              <w:contextualSpacing/>
              <w:jc w:val="center"/>
              <w:rPr>
                <w:b/>
              </w:rPr>
            </w:pPr>
            <w:sdt>
              <w:sdtPr>
                <w:rPr>
                  <w:sz w:val="40"/>
                  <w:szCs w:val="40"/>
                </w:rPr>
                <w:id w:val="661509224"/>
                <w15:color w:val="00CCFF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694DDC">
                  <w:rPr>
                    <w:sz w:val="40"/>
                    <w:szCs w:val="40"/>
                  </w:rPr>
                  <w:sym w:font="Wingdings" w:char="F071"/>
                </w:r>
              </w:sdtContent>
            </w:sdt>
            <w:r w:rsidR="00434DD1">
              <w:rPr>
                <w:sz w:val="32"/>
                <w:szCs w:val="32"/>
              </w:rPr>
              <w:t xml:space="preserve"> </w:t>
            </w:r>
            <w:r w:rsidR="00C24AFB">
              <w:t xml:space="preserve">Direct Deposit </w:t>
            </w:r>
            <w:r w:rsidR="00C24AFB">
              <w:rPr>
                <w:b/>
              </w:rPr>
              <w:t>(</w:t>
            </w:r>
            <w:r w:rsidR="00C24AFB" w:rsidRPr="00F0569F">
              <w:rPr>
                <w:b/>
              </w:rPr>
              <w:t>Canada only</w:t>
            </w:r>
            <w:r w:rsidR="00C24AFB">
              <w:rPr>
                <w:b/>
              </w:rPr>
              <w:t>)*</w:t>
            </w:r>
          </w:p>
          <w:p w:rsidR="00C24AFB" w:rsidRDefault="00C24AFB" w:rsidP="00DC1BC5">
            <w:pPr>
              <w:spacing w:after="0"/>
              <w:contextualSpacing/>
              <w:jc w:val="center"/>
              <w:rPr>
                <w:b/>
              </w:rPr>
            </w:pPr>
            <w:r w:rsidRPr="0017540C">
              <w:rPr>
                <w:b/>
              </w:rPr>
              <w:t>*Include a void cheq</w:t>
            </w:r>
            <w:r>
              <w:rPr>
                <w:b/>
              </w:rPr>
              <w:t>ue or direct deposit form</w:t>
            </w:r>
            <w:r w:rsidRPr="0017540C">
              <w:rPr>
                <w:b/>
              </w:rPr>
              <w:t>*</w:t>
            </w:r>
          </w:p>
          <w:p w:rsidR="00C24AFB" w:rsidRPr="00631AFE" w:rsidRDefault="00434DD1" w:rsidP="00434DD1">
            <w:pPr>
              <w:spacing w:after="0"/>
              <w:contextualSpacing/>
            </w:pPr>
            <w:r>
              <w:t xml:space="preserve">                 </w:t>
            </w:r>
            <w:sdt>
              <w:sdtPr>
                <w:rPr>
                  <w:sz w:val="40"/>
                  <w:szCs w:val="40"/>
                </w:rPr>
                <w:id w:val="-203946634"/>
                <w15:color w:val="00CCFF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694DDC">
                  <w:rPr>
                    <w:sz w:val="40"/>
                    <w:szCs w:val="40"/>
                  </w:rPr>
                  <w:sym w:font="Wingdings" w:char="F071"/>
                </w:r>
              </w:sdtContent>
            </w:sdt>
            <w:r>
              <w:t xml:space="preserve"> </w:t>
            </w:r>
            <w:r w:rsidR="00C24AFB">
              <w:t xml:space="preserve">On File               </w:t>
            </w:r>
            <w:r>
              <w:t xml:space="preserve"> </w:t>
            </w:r>
            <w:sdt>
              <w:sdtPr>
                <w:rPr>
                  <w:sz w:val="40"/>
                  <w:szCs w:val="40"/>
                </w:rPr>
                <w:id w:val="1657809202"/>
                <w15:color w:val="00CCFF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EndPr/>
              <w:sdtContent>
                <w:r w:rsidR="00694DDC">
                  <w:rPr>
                    <w:sz w:val="40"/>
                    <w:szCs w:val="40"/>
                  </w:rPr>
                  <w:sym w:font="Wingdings" w:char="F071"/>
                </w:r>
              </w:sdtContent>
            </w:sdt>
            <w:r>
              <w:t xml:space="preserve"> </w:t>
            </w:r>
            <w:r w:rsidR="00C24AFB">
              <w:t>New Account</w:t>
            </w:r>
          </w:p>
        </w:tc>
        <w:tc>
          <w:tcPr>
            <w:tcW w:w="5573" w:type="dxa"/>
            <w:shd w:val="clear" w:color="auto" w:fill="auto"/>
          </w:tcPr>
          <w:p w:rsidR="00F65E44" w:rsidRDefault="00F65E44" w:rsidP="00F65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4AFB" w:rsidRDefault="002E0D5B" w:rsidP="00F65E4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ll applications must</w:t>
            </w:r>
            <w:r w:rsidR="00C24AFB" w:rsidRPr="00F65E44">
              <w:rPr>
                <w:rFonts w:ascii="Times New Roman" w:hAnsi="Times New Roman"/>
                <w:b/>
                <w:sz w:val="28"/>
                <w:szCs w:val="28"/>
              </w:rPr>
              <w:t xml:space="preserve"> include front and back photocopies of 2 pieces of ID, 1 being photo ID. Please ensure that all information on each ID is clearly visible.</w:t>
            </w:r>
            <w:r w:rsidR="00C24AFB" w:rsidRPr="00C24A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E30B5" w:rsidRDefault="001E30B5" w:rsidP="00F65E44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1E30B5" w:rsidRPr="00891F27" w:rsidRDefault="001E30B5" w:rsidP="00F65E4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30B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**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Please ensure you sign your application </w:t>
            </w:r>
          </w:p>
        </w:tc>
      </w:tr>
    </w:tbl>
    <w:p w:rsidR="00C24AFB" w:rsidRDefault="00C24AFB" w:rsidP="00C24AFB">
      <w:pPr>
        <w:spacing w:after="0" w:line="240" w:lineRule="auto"/>
        <w:rPr>
          <w:b/>
          <w:sz w:val="24"/>
          <w:szCs w:val="24"/>
        </w:rPr>
      </w:pPr>
      <w:r w:rsidRPr="0078302D">
        <w:rPr>
          <w:b/>
          <w:sz w:val="24"/>
          <w:szCs w:val="24"/>
        </w:rPr>
        <w:t>I hereby authorize the use of my address</w:t>
      </w:r>
      <w:r>
        <w:rPr>
          <w:b/>
          <w:sz w:val="24"/>
          <w:szCs w:val="24"/>
        </w:rPr>
        <w:t>/email</w:t>
      </w:r>
      <w:r w:rsidRPr="0078302D">
        <w:rPr>
          <w:b/>
          <w:sz w:val="24"/>
          <w:szCs w:val="24"/>
        </w:rPr>
        <w:t xml:space="preserve"> for</w:t>
      </w:r>
      <w:r w:rsidR="0062149C">
        <w:rPr>
          <w:b/>
          <w:sz w:val="24"/>
          <w:szCs w:val="24"/>
        </w:rPr>
        <w:t xml:space="preserve"> various M</w:t>
      </w:r>
      <w:r>
        <w:rPr>
          <w:b/>
          <w:sz w:val="24"/>
          <w:szCs w:val="24"/>
        </w:rPr>
        <w:t>CFN initiatives (such as.</w:t>
      </w:r>
      <w:r w:rsidR="0062149C">
        <w:rPr>
          <w:b/>
          <w:sz w:val="24"/>
          <w:szCs w:val="24"/>
        </w:rPr>
        <w:t xml:space="preserve"> Voter’s List, M</w:t>
      </w:r>
      <w:r w:rsidRPr="0078302D">
        <w:rPr>
          <w:b/>
          <w:sz w:val="24"/>
          <w:szCs w:val="24"/>
        </w:rPr>
        <w:t>CFN Community Trust, Eagle Press Newsletter,</w:t>
      </w:r>
      <w:r w:rsidRPr="00632E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overnance Community Engagement,</w:t>
      </w:r>
      <w:r w:rsidRPr="0078302D">
        <w:rPr>
          <w:b/>
          <w:sz w:val="24"/>
          <w:szCs w:val="24"/>
        </w:rPr>
        <w:t xml:space="preserve"> Internal Department’s use)</w:t>
      </w:r>
      <w:r w:rsidR="0062149C">
        <w:rPr>
          <w:b/>
          <w:sz w:val="24"/>
          <w:szCs w:val="24"/>
        </w:rPr>
        <w:t>. Under no circumstances will M</w:t>
      </w:r>
      <w:r w:rsidRPr="0078302D">
        <w:rPr>
          <w:b/>
          <w:sz w:val="24"/>
          <w:szCs w:val="24"/>
        </w:rPr>
        <w:t xml:space="preserve">CFN share your personal information with outside agencies. </w:t>
      </w:r>
    </w:p>
    <w:p w:rsidR="00C24AFB" w:rsidRDefault="00C57378" w:rsidP="00C24AFB">
      <w:pPr>
        <w:spacing w:after="0" w:line="240" w:lineRule="auto"/>
        <w:ind w:left="2160" w:firstLine="720"/>
        <w:rPr>
          <w:b/>
          <w:sz w:val="24"/>
          <w:szCs w:val="24"/>
        </w:rPr>
      </w:pPr>
      <w:r w:rsidRPr="00A54339">
        <w:rPr>
          <w:rFonts w:ascii="Lucida Handwriting" w:hAnsi="Lucida Handwriting"/>
          <w:b/>
          <w:sz w:val="24"/>
          <w:szCs w:val="24"/>
          <w:u w:val="thick"/>
        </w:rPr>
        <w:t xml:space="preserve">   </w:t>
      </w:r>
      <w:sdt>
        <w:sdtPr>
          <w:rPr>
            <w:rFonts w:ascii="Lucida Handwriting" w:hAnsi="Lucida Handwriting"/>
            <w:b/>
            <w:sz w:val="24"/>
            <w:szCs w:val="24"/>
            <w:u w:val="thick"/>
          </w:rPr>
          <w:id w:val="-1616741932"/>
          <w:placeholder>
            <w:docPart w:val="AB36F41D85D14C7698545B8C39A53F4B"/>
          </w:placeholder>
          <w:showingPlcHdr/>
          <w15:color w:val="00CCFF"/>
          <w:text/>
        </w:sdtPr>
        <w:sdtEndPr/>
        <w:sdtContent>
          <w:r w:rsidR="00CB6B01" w:rsidRPr="00A54339">
            <w:rPr>
              <w:rStyle w:val="PlaceholderText"/>
              <w:u w:val="thick"/>
            </w:rPr>
            <w:t>Click or tap here to enter text.</w:t>
          </w:r>
        </w:sdtContent>
      </w:sdt>
      <w:r w:rsidRPr="00C57378">
        <w:rPr>
          <w:rFonts w:ascii="Lucida Handwriting" w:hAnsi="Lucida Handwriting"/>
          <w:b/>
          <w:u w:val="thick"/>
        </w:rPr>
        <w:t xml:space="preserve">  </w:t>
      </w:r>
      <w:r w:rsidRPr="00C57378">
        <w:rPr>
          <w:rFonts w:ascii="Lucida Handwriting" w:hAnsi="Lucida Handwriting"/>
          <w:b/>
        </w:rPr>
        <w:t xml:space="preserve"> </w:t>
      </w:r>
      <w:r w:rsidR="00C24AFB" w:rsidRPr="00C24AFB">
        <w:rPr>
          <w:b/>
          <w:sz w:val="24"/>
          <w:szCs w:val="24"/>
        </w:rPr>
        <w:t>(BAND MEMBERS PLEASE INITIAL HERE)</w:t>
      </w:r>
    </w:p>
    <w:tbl>
      <w:tblPr>
        <w:tblpPr w:leftFromText="180" w:rightFromText="180" w:vertAnchor="text" w:horzAnchor="margin" w:tblpY="109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5580"/>
      </w:tblGrid>
      <w:tr w:rsidR="003C7A7F" w:rsidRPr="00E75BDD" w:rsidTr="0086524B">
        <w:trPr>
          <w:trHeight w:val="737"/>
        </w:trPr>
        <w:tc>
          <w:tcPr>
            <w:tcW w:w="5575" w:type="dxa"/>
          </w:tcPr>
          <w:p w:rsidR="003C7A7F" w:rsidRDefault="003C7A7F" w:rsidP="0092598E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3C7A7F" w:rsidRPr="008D0C75" w:rsidRDefault="003C7A7F" w:rsidP="008D0C75">
            <w:pPr>
              <w:spacing w:after="0" w:line="240" w:lineRule="auto"/>
              <w:rPr>
                <w:rFonts w:ascii="Monotype Corsiva" w:hAnsi="Monotype Corsiva"/>
                <w:b/>
                <w:noProof/>
                <w:sz w:val="36"/>
                <w:szCs w:val="36"/>
              </w:rPr>
            </w:pPr>
            <w:r w:rsidRPr="004873D3">
              <w:rPr>
                <w:b/>
                <w:sz w:val="36"/>
                <w:szCs w:val="36"/>
              </w:rPr>
              <w:t>X</w:t>
            </w:r>
            <w:r>
              <w:rPr>
                <w:b/>
                <w:sz w:val="36"/>
                <w:szCs w:val="36"/>
              </w:rPr>
              <w:t xml:space="preserve"> </w:t>
            </w:r>
            <w:r w:rsidR="008D0C75">
              <w:rPr>
                <w:b/>
                <w:sz w:val="36"/>
                <w:szCs w:val="36"/>
              </w:rPr>
              <w:t xml:space="preserve"> </w:t>
            </w:r>
            <w:sdt>
              <w:sdtPr>
                <w:rPr>
                  <w:b/>
                  <w:sz w:val="36"/>
                  <w:szCs w:val="36"/>
                </w:rPr>
                <w:id w:val="109883330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id w:val="643158840"/>
                    <w:placeholder>
                      <w:docPart w:val="DefaultPlaceholder_-1854013440"/>
                    </w:placeholder>
                    <w:showingPlcHdr/>
                    <w15:color w:val="00CCFF"/>
                    <w:text/>
                  </w:sdtPr>
                  <w:sdtEndPr/>
                  <w:sdtContent>
                    <w:r w:rsidR="008D0C75" w:rsidRPr="009F6FDE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5580" w:type="dxa"/>
            <w:vMerge w:val="restart"/>
          </w:tcPr>
          <w:p w:rsidR="003C7A7F" w:rsidRDefault="003C7A7F" w:rsidP="003C7A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otal Receipts: </w:t>
            </w:r>
          </w:p>
          <w:p w:rsidR="003C7A7F" w:rsidRDefault="003C7A7F" w:rsidP="003C7A7F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3C7A7F" w:rsidRPr="00A72903" w:rsidRDefault="003C7A7F" w:rsidP="003C7A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mount:      $    </w:t>
            </w:r>
            <w:r w:rsidR="00FA160C">
              <w:rPr>
                <w:b/>
                <w:sz w:val="32"/>
                <w:szCs w:val="32"/>
                <w:highlight w:val="yellow"/>
              </w:rPr>
              <w:t>1</w:t>
            </w:r>
            <w:r>
              <w:rPr>
                <w:b/>
                <w:sz w:val="32"/>
                <w:szCs w:val="32"/>
                <w:highlight w:val="yellow"/>
              </w:rPr>
              <w:t>,5</w:t>
            </w:r>
            <w:r w:rsidRPr="00D60C69">
              <w:rPr>
                <w:b/>
                <w:sz w:val="32"/>
                <w:szCs w:val="32"/>
                <w:highlight w:val="yellow"/>
              </w:rPr>
              <w:t>00.00</w:t>
            </w:r>
          </w:p>
        </w:tc>
      </w:tr>
      <w:tr w:rsidR="003C7A7F" w:rsidRPr="00E75BDD" w:rsidTr="0086524B">
        <w:trPr>
          <w:trHeight w:val="440"/>
        </w:trPr>
        <w:tc>
          <w:tcPr>
            <w:tcW w:w="5575" w:type="dxa"/>
            <w:shd w:val="clear" w:color="auto" w:fill="auto"/>
          </w:tcPr>
          <w:p w:rsidR="003C7A7F" w:rsidRPr="0055799C" w:rsidRDefault="003C7A7F" w:rsidP="0013286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55246">
              <w:rPr>
                <w:rFonts w:ascii="Cambria" w:hAnsi="Cambria"/>
                <w:b/>
                <w:i/>
                <w:sz w:val="24"/>
                <w:szCs w:val="24"/>
              </w:rPr>
              <w:t>Signature</w:t>
            </w:r>
            <w:r w:rsidR="008752C9" w:rsidRPr="00155246">
              <w:rPr>
                <w:rFonts w:ascii="Cambria" w:hAnsi="Cambria"/>
                <w:b/>
                <w:i/>
                <w:sz w:val="24"/>
                <w:szCs w:val="24"/>
              </w:rPr>
              <w:t xml:space="preserve">  </w:t>
            </w:r>
            <w:r w:rsidR="008752C9">
              <w:rPr>
                <w:rFonts w:ascii="Cambria" w:hAnsi="Cambria"/>
                <w:b/>
                <w:i/>
                <w:sz w:val="28"/>
                <w:szCs w:val="28"/>
              </w:rPr>
              <w:t xml:space="preserve">             </w:t>
            </w:r>
            <w:r w:rsidR="00155246">
              <w:rPr>
                <w:rFonts w:ascii="Cambria" w:hAnsi="Cambria"/>
                <w:b/>
                <w:i/>
                <w:sz w:val="28"/>
                <w:szCs w:val="28"/>
              </w:rPr>
              <w:t xml:space="preserve"> </w:t>
            </w:r>
            <w:r w:rsidRPr="008752C9">
              <w:rPr>
                <w:rFonts w:ascii="Cambria" w:hAnsi="Cambria"/>
                <w:b/>
                <w:i/>
                <w:sz w:val="24"/>
                <w:szCs w:val="24"/>
              </w:rPr>
              <w:t>Date:</w:t>
            </w:r>
            <w:r w:rsidR="00AB2DCA">
              <w:rPr>
                <w:rFonts w:ascii="Cambria" w:hAnsi="Cambria"/>
                <w:b/>
                <w:i/>
                <w:sz w:val="28"/>
                <w:szCs w:val="28"/>
              </w:rPr>
              <w:t xml:space="preserve">  </w:t>
            </w:r>
            <w:sdt>
              <w:sdtPr>
                <w:rPr>
                  <w:rFonts w:ascii="Cambria" w:hAnsi="Cambria"/>
                  <w:b/>
                  <w:i/>
                  <w:sz w:val="28"/>
                  <w:szCs w:val="28"/>
                </w:rPr>
                <w:id w:val="1094054318"/>
                <w:placeholder>
                  <w:docPart w:val="0AFC4752EA9F45AFA8910198647A63A6"/>
                </w:placeholder>
                <w:showingPlcHdr/>
                <w15:color w:val="00CCFF"/>
                <w:date w:fullDate="2022-09-07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32861" w:rsidRPr="00936FD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580" w:type="dxa"/>
            <w:vMerge/>
            <w:shd w:val="clear" w:color="auto" w:fill="auto"/>
          </w:tcPr>
          <w:p w:rsidR="003C7A7F" w:rsidRPr="00474328" w:rsidRDefault="003C7A7F" w:rsidP="003C7A7F">
            <w:pPr>
              <w:spacing w:after="0" w:line="240" w:lineRule="auto"/>
              <w:rPr>
                <w:rFonts w:ascii="Cambria" w:hAnsi="Cambria"/>
                <w:b/>
                <w:i/>
                <w:sz w:val="32"/>
                <w:szCs w:val="32"/>
              </w:rPr>
            </w:pPr>
          </w:p>
        </w:tc>
      </w:tr>
    </w:tbl>
    <w:p w:rsidR="00C24AFB" w:rsidRPr="003C7A7F" w:rsidRDefault="00C24AFB" w:rsidP="003C7A7F">
      <w:pPr>
        <w:pBdr>
          <w:bottom w:val="single" w:sz="12" w:space="1" w:color="auto"/>
        </w:pBdr>
        <w:spacing w:after="0" w:line="240" w:lineRule="auto"/>
        <w:jc w:val="center"/>
        <w:rPr>
          <w:b/>
          <w:sz w:val="16"/>
          <w:szCs w:val="16"/>
        </w:rPr>
      </w:pPr>
    </w:p>
    <w:p w:rsidR="00C24AFB" w:rsidRPr="00F23711" w:rsidRDefault="00C24AFB" w:rsidP="00C24AFB">
      <w:pPr>
        <w:spacing w:after="0"/>
        <w:jc w:val="center"/>
        <w:rPr>
          <w:rFonts w:ascii="Batang" w:eastAsia="Batang" w:hAnsi="Batang"/>
          <w:b/>
          <w:sz w:val="24"/>
          <w:szCs w:val="24"/>
        </w:rPr>
      </w:pPr>
      <w:r w:rsidRPr="0086524B">
        <w:rPr>
          <w:rFonts w:ascii="Batang" w:eastAsia="Batang" w:hAnsi="Batang"/>
          <w:b/>
          <w:sz w:val="24"/>
          <w:szCs w:val="24"/>
        </w:rPr>
        <w:t>----------------</w:t>
      </w:r>
      <w:r w:rsidR="0086524B" w:rsidRPr="0086524B">
        <w:rPr>
          <w:rFonts w:ascii="Batang" w:eastAsia="Batang" w:hAnsi="Batang"/>
          <w:b/>
          <w:sz w:val="24"/>
          <w:szCs w:val="24"/>
        </w:rPr>
        <w:t xml:space="preserve"> </w:t>
      </w:r>
      <w:r w:rsidRPr="0086524B">
        <w:rPr>
          <w:rFonts w:ascii="Batang" w:eastAsia="Batang" w:hAnsi="Batang"/>
          <w:b/>
          <w:sz w:val="24"/>
          <w:szCs w:val="24"/>
          <w:u w:val="single"/>
        </w:rPr>
        <w:t>Do not write below this line. For Office Use Only</w:t>
      </w:r>
      <w:r w:rsidR="0086524B" w:rsidRPr="0086524B">
        <w:rPr>
          <w:rFonts w:ascii="Batang" w:eastAsia="Batang" w:hAnsi="Batang"/>
          <w:b/>
          <w:sz w:val="24"/>
          <w:szCs w:val="24"/>
          <w:u w:val="single"/>
        </w:rPr>
        <w:t xml:space="preserve"> </w:t>
      </w:r>
      <w:r w:rsidRPr="0086524B">
        <w:rPr>
          <w:rFonts w:ascii="Batang" w:eastAsia="Batang" w:hAnsi="Batang"/>
          <w:b/>
          <w:sz w:val="24"/>
          <w:szCs w:val="24"/>
        </w:rPr>
        <w:t>----------------</w:t>
      </w:r>
    </w:p>
    <w:p w:rsidR="00C24AFB" w:rsidRDefault="00C24AFB" w:rsidP="004873D3">
      <w:pPr>
        <w:spacing w:after="120"/>
        <w:rPr>
          <w:sz w:val="24"/>
          <w:szCs w:val="24"/>
        </w:rPr>
      </w:pPr>
      <w:r w:rsidRPr="00CC7485">
        <w:rPr>
          <w:sz w:val="24"/>
          <w:szCs w:val="24"/>
        </w:rPr>
        <w:t>Documents provided for identity:</w:t>
      </w:r>
      <w:r w:rsidRPr="00CC7485">
        <w:rPr>
          <w:sz w:val="24"/>
          <w:szCs w:val="24"/>
        </w:rPr>
        <w:tab/>
      </w:r>
      <w:r w:rsidRPr="00CC7485">
        <w:rPr>
          <w:sz w:val="24"/>
          <w:szCs w:val="24"/>
        </w:rPr>
        <w:tab/>
      </w:r>
      <w:r w:rsidRPr="00CC7485">
        <w:rPr>
          <w:sz w:val="24"/>
          <w:szCs w:val="24"/>
        </w:rPr>
        <w:tab/>
      </w:r>
      <w:r w:rsidRPr="00CC7485">
        <w:rPr>
          <w:sz w:val="24"/>
          <w:szCs w:val="24"/>
        </w:rPr>
        <w:tab/>
      </w:r>
      <w:r w:rsidRPr="00CC7485">
        <w:rPr>
          <w:sz w:val="24"/>
          <w:szCs w:val="24"/>
        </w:rPr>
        <w:tab/>
      </w:r>
      <w:r w:rsidRPr="00CC7485">
        <w:rPr>
          <w:sz w:val="24"/>
          <w:szCs w:val="24"/>
        </w:rPr>
        <w:tab/>
      </w:r>
      <w:r w:rsidRPr="00CC7485">
        <w:rPr>
          <w:sz w:val="24"/>
          <w:szCs w:val="24"/>
        </w:rPr>
        <w:tab/>
      </w:r>
      <w:r w:rsidR="008D3842" w:rsidRPr="00CC7485">
        <w:rPr>
          <w:sz w:val="24"/>
          <w:szCs w:val="24"/>
        </w:rPr>
        <w:t>Dep</w:t>
      </w:r>
      <w:r w:rsidR="008D3842">
        <w:rPr>
          <w:sz w:val="24"/>
          <w:szCs w:val="24"/>
        </w:rPr>
        <w:t>artme</w:t>
      </w:r>
      <w:r w:rsidR="008D3842" w:rsidRPr="00CC7485">
        <w:rPr>
          <w:sz w:val="24"/>
          <w:szCs w:val="24"/>
        </w:rPr>
        <w:t>nt’s Initials_______</w:t>
      </w:r>
    </w:p>
    <w:p w:rsidR="00C24AFB" w:rsidRDefault="00C24AFB" w:rsidP="00C24AF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Status Card   ___Confirmation of Status   ___D.L.   ___H.C.   ___B.C.   ___Other ID (__________________) </w:t>
      </w:r>
    </w:p>
    <w:p w:rsidR="00C24AFB" w:rsidRPr="008C2DFE" w:rsidRDefault="00C24AFB" w:rsidP="00C24AFB">
      <w:pPr>
        <w:spacing w:after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574"/>
        <w:gridCol w:w="1666"/>
        <w:gridCol w:w="503"/>
        <w:gridCol w:w="2131"/>
        <w:gridCol w:w="2163"/>
        <w:gridCol w:w="2165"/>
      </w:tblGrid>
      <w:tr w:rsidR="00C24AFB" w:rsidRPr="00721B07" w:rsidTr="00DC1BC5">
        <w:tc>
          <w:tcPr>
            <w:tcW w:w="2203" w:type="dxa"/>
            <w:gridSpan w:val="2"/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B07">
              <w:rPr>
                <w:sz w:val="24"/>
                <w:szCs w:val="24"/>
              </w:rPr>
              <w:t>Amount Claimed:</w:t>
            </w:r>
          </w:p>
        </w:tc>
        <w:tc>
          <w:tcPr>
            <w:tcW w:w="2203" w:type="dxa"/>
            <w:gridSpan w:val="2"/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B07">
              <w:rPr>
                <w:sz w:val="24"/>
                <w:szCs w:val="24"/>
              </w:rPr>
              <w:t>Remaining Balance:</w:t>
            </w:r>
          </w:p>
        </w:tc>
        <w:tc>
          <w:tcPr>
            <w:tcW w:w="2203" w:type="dxa"/>
            <w:vMerge w:val="restart"/>
            <w:tcBorders>
              <w:top w:val="nil"/>
              <w:bottom w:val="nil"/>
            </w:tcBorders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B07">
              <w:rPr>
                <w:sz w:val="24"/>
                <w:szCs w:val="24"/>
              </w:rPr>
              <w:t>Account Number:</w:t>
            </w:r>
          </w:p>
        </w:tc>
        <w:tc>
          <w:tcPr>
            <w:tcW w:w="2204" w:type="dxa"/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721B07">
              <w:rPr>
                <w:sz w:val="30"/>
                <w:szCs w:val="30"/>
              </w:rPr>
              <w:t>64300</w:t>
            </w:r>
          </w:p>
        </w:tc>
      </w:tr>
      <w:tr w:rsidR="00C24AFB" w:rsidRPr="00721B07" w:rsidTr="00DC1BC5">
        <w:tc>
          <w:tcPr>
            <w:tcW w:w="1620" w:type="dxa"/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583" w:type="dxa"/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695" w:type="dxa"/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508" w:type="dxa"/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03" w:type="dxa"/>
            <w:vMerge/>
            <w:tcBorders>
              <w:bottom w:val="nil"/>
            </w:tcBorders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B07">
              <w:rPr>
                <w:sz w:val="24"/>
                <w:szCs w:val="24"/>
              </w:rPr>
              <w:t>Dept. Number:</w:t>
            </w:r>
          </w:p>
        </w:tc>
        <w:tc>
          <w:tcPr>
            <w:tcW w:w="2204" w:type="dxa"/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30</w:t>
            </w:r>
          </w:p>
        </w:tc>
      </w:tr>
      <w:tr w:rsidR="00C24AFB" w:rsidRPr="00721B07" w:rsidTr="00DC1BC5">
        <w:tc>
          <w:tcPr>
            <w:tcW w:w="1620" w:type="dxa"/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583" w:type="dxa"/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695" w:type="dxa"/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508" w:type="dxa"/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03" w:type="dxa"/>
            <w:vMerge/>
            <w:tcBorders>
              <w:bottom w:val="nil"/>
            </w:tcBorders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B07">
              <w:rPr>
                <w:sz w:val="24"/>
                <w:szCs w:val="24"/>
              </w:rPr>
              <w:t>Cheque Number:</w:t>
            </w:r>
          </w:p>
        </w:tc>
        <w:tc>
          <w:tcPr>
            <w:tcW w:w="2204" w:type="dxa"/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C24AFB" w:rsidRPr="00721B07" w:rsidTr="00DC1BC5">
        <w:tc>
          <w:tcPr>
            <w:tcW w:w="1620" w:type="dxa"/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583" w:type="dxa"/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695" w:type="dxa"/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508" w:type="dxa"/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03" w:type="dxa"/>
            <w:vMerge/>
            <w:tcBorders>
              <w:bottom w:val="nil"/>
            </w:tcBorders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B07">
              <w:rPr>
                <w:sz w:val="24"/>
                <w:szCs w:val="24"/>
              </w:rPr>
              <w:t>Cheque Date:</w:t>
            </w:r>
          </w:p>
        </w:tc>
        <w:tc>
          <w:tcPr>
            <w:tcW w:w="2204" w:type="dxa"/>
          </w:tcPr>
          <w:p w:rsidR="00C24AFB" w:rsidRPr="00721B07" w:rsidRDefault="00C24AFB" w:rsidP="00DC1BC5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</w:tbl>
    <w:p w:rsidR="003C7A7F" w:rsidRPr="003C7A7F" w:rsidRDefault="003C7A7F" w:rsidP="00C24AFB">
      <w:pPr>
        <w:rPr>
          <w:sz w:val="16"/>
          <w:szCs w:val="16"/>
        </w:rPr>
      </w:pPr>
    </w:p>
    <w:p w:rsidR="004873D3" w:rsidRDefault="00E82FFD" w:rsidP="00C24AFB">
      <w:r w:rsidRPr="00E82FFD">
        <w:rPr>
          <w:sz w:val="24"/>
          <w:szCs w:val="24"/>
        </w:rPr>
        <w:t>Department Signature</w:t>
      </w:r>
      <w:r>
        <w:t>: ___________________________________________________</w:t>
      </w:r>
      <w:r w:rsidR="00C24AFB">
        <w:tab/>
      </w:r>
      <w:r w:rsidR="00C24AFB">
        <w:tab/>
      </w:r>
      <w:r w:rsidR="00C24AFB">
        <w:tab/>
      </w:r>
      <w:r w:rsidR="00C24AFB">
        <w:tab/>
      </w:r>
      <w:r w:rsidR="00C24AFB">
        <w:tab/>
        <w:t xml:space="preserve">                              </w:t>
      </w:r>
    </w:p>
    <w:p w:rsidR="001E1485" w:rsidRPr="00C24AFB" w:rsidRDefault="00C24AFB" w:rsidP="00C24AFB">
      <w:pPr>
        <w:rPr>
          <w:sz w:val="24"/>
          <w:szCs w:val="24"/>
        </w:rPr>
      </w:pPr>
      <w:r>
        <w:t xml:space="preserve">Date </w:t>
      </w:r>
      <w:r w:rsidR="004873D3">
        <w:t>Received</w:t>
      </w:r>
      <w:r>
        <w:t xml:space="preserve"> ________________________</w:t>
      </w:r>
      <w:r w:rsidR="00B452E8">
        <w:tab/>
      </w:r>
      <w:r w:rsidR="00B452E8">
        <w:tab/>
      </w:r>
      <w:r w:rsidR="00B452E8">
        <w:tab/>
      </w:r>
      <w:r w:rsidR="00B452E8">
        <w:tab/>
      </w:r>
      <w:r w:rsidR="00B452E8">
        <w:tab/>
      </w:r>
      <w:r w:rsidR="00B452E8">
        <w:tab/>
      </w:r>
    </w:p>
    <w:sectPr w:rsidR="001E1485" w:rsidRPr="00C24AFB" w:rsidSect="00D00912">
      <w:headerReference w:type="default" r:id="rId7"/>
      <w:pgSz w:w="12240" w:h="15840"/>
      <w:pgMar w:top="54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BD8" w:rsidRDefault="00382BD8" w:rsidP="003B0C2C">
      <w:pPr>
        <w:spacing w:after="0" w:line="240" w:lineRule="auto"/>
      </w:pPr>
      <w:r>
        <w:separator/>
      </w:r>
    </w:p>
  </w:endnote>
  <w:endnote w:type="continuationSeparator" w:id="0">
    <w:p w:rsidR="00382BD8" w:rsidRDefault="00382BD8" w:rsidP="003B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BD8" w:rsidRDefault="00382BD8" w:rsidP="003B0C2C">
      <w:pPr>
        <w:spacing w:after="0" w:line="240" w:lineRule="auto"/>
      </w:pPr>
      <w:r>
        <w:separator/>
      </w:r>
    </w:p>
  </w:footnote>
  <w:footnote w:type="continuationSeparator" w:id="0">
    <w:p w:rsidR="00382BD8" w:rsidRDefault="00382BD8" w:rsidP="003B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416" w:rsidRPr="00D00912" w:rsidRDefault="00ED4416" w:rsidP="00D00912">
    <w:pPr>
      <w:spacing w:after="0"/>
      <w:jc w:val="center"/>
      <w:rPr>
        <w:rFonts w:ascii="Arial" w:hAnsi="Arial" w:cs="Arial"/>
        <w:sz w:val="40"/>
        <w:szCs w:val="40"/>
      </w:rPr>
    </w:pPr>
    <w:r w:rsidRPr="00D00912">
      <w:rPr>
        <w:rFonts w:ascii="Arial" w:hAnsi="Arial" w:cs="Arial"/>
        <w:sz w:val="40"/>
        <w:szCs w:val="40"/>
      </w:rPr>
      <w:t>MISSISSAUGAS OF THE CREDIT FIRST N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84"/>
    <w:rsid w:val="00084D65"/>
    <w:rsid w:val="0009749E"/>
    <w:rsid w:val="000A14C2"/>
    <w:rsid w:val="00121692"/>
    <w:rsid w:val="00124B26"/>
    <w:rsid w:val="00132861"/>
    <w:rsid w:val="00155246"/>
    <w:rsid w:val="00181A0F"/>
    <w:rsid w:val="001D5D9E"/>
    <w:rsid w:val="001E1485"/>
    <w:rsid w:val="001E30B5"/>
    <w:rsid w:val="00262516"/>
    <w:rsid w:val="00294CE9"/>
    <w:rsid w:val="002E0D5B"/>
    <w:rsid w:val="00317856"/>
    <w:rsid w:val="00337693"/>
    <w:rsid w:val="00382BD8"/>
    <w:rsid w:val="003B0C2C"/>
    <w:rsid w:val="003C7A7F"/>
    <w:rsid w:val="0043126B"/>
    <w:rsid w:val="00434DD1"/>
    <w:rsid w:val="004873D3"/>
    <w:rsid w:val="004D6EC9"/>
    <w:rsid w:val="00516272"/>
    <w:rsid w:val="005211D7"/>
    <w:rsid w:val="0055017F"/>
    <w:rsid w:val="0055799C"/>
    <w:rsid w:val="00576905"/>
    <w:rsid w:val="005857DF"/>
    <w:rsid w:val="005D4C49"/>
    <w:rsid w:val="0062149C"/>
    <w:rsid w:val="006913F1"/>
    <w:rsid w:val="00694DDC"/>
    <w:rsid w:val="007362AC"/>
    <w:rsid w:val="007D5D70"/>
    <w:rsid w:val="007F2DC4"/>
    <w:rsid w:val="00842DF9"/>
    <w:rsid w:val="0086524B"/>
    <w:rsid w:val="00865DEC"/>
    <w:rsid w:val="008752C9"/>
    <w:rsid w:val="008B5FA2"/>
    <w:rsid w:val="008C611D"/>
    <w:rsid w:val="008D0C75"/>
    <w:rsid w:val="008D3842"/>
    <w:rsid w:val="008D62F6"/>
    <w:rsid w:val="0092598E"/>
    <w:rsid w:val="009947EF"/>
    <w:rsid w:val="009B6D3E"/>
    <w:rsid w:val="009B756B"/>
    <w:rsid w:val="00A20584"/>
    <w:rsid w:val="00A455EB"/>
    <w:rsid w:val="00A471E8"/>
    <w:rsid w:val="00A54339"/>
    <w:rsid w:val="00A9380C"/>
    <w:rsid w:val="00AB2DCA"/>
    <w:rsid w:val="00AC0A2A"/>
    <w:rsid w:val="00AE578B"/>
    <w:rsid w:val="00AF0B5D"/>
    <w:rsid w:val="00B452E8"/>
    <w:rsid w:val="00B708DF"/>
    <w:rsid w:val="00B711B4"/>
    <w:rsid w:val="00B91538"/>
    <w:rsid w:val="00B953B8"/>
    <w:rsid w:val="00BC0910"/>
    <w:rsid w:val="00BD2471"/>
    <w:rsid w:val="00C24123"/>
    <w:rsid w:val="00C24AFB"/>
    <w:rsid w:val="00C57073"/>
    <w:rsid w:val="00C57378"/>
    <w:rsid w:val="00CA0BD4"/>
    <w:rsid w:val="00CB6B01"/>
    <w:rsid w:val="00CD0360"/>
    <w:rsid w:val="00CE0107"/>
    <w:rsid w:val="00CE62DA"/>
    <w:rsid w:val="00D00912"/>
    <w:rsid w:val="00D10114"/>
    <w:rsid w:val="00D1098D"/>
    <w:rsid w:val="00D60C69"/>
    <w:rsid w:val="00D61B67"/>
    <w:rsid w:val="00D9148C"/>
    <w:rsid w:val="00DA28C9"/>
    <w:rsid w:val="00DA3EEC"/>
    <w:rsid w:val="00DC1BC5"/>
    <w:rsid w:val="00DF5F3D"/>
    <w:rsid w:val="00E82FFD"/>
    <w:rsid w:val="00ED4416"/>
    <w:rsid w:val="00EF04CD"/>
    <w:rsid w:val="00F16AE0"/>
    <w:rsid w:val="00F62CB7"/>
    <w:rsid w:val="00F65E44"/>
    <w:rsid w:val="00F724B2"/>
    <w:rsid w:val="00F9795F"/>
    <w:rsid w:val="00FA160C"/>
    <w:rsid w:val="00FE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171830-5944-4627-B9E7-3C0B8978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5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0C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2C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8C611D"/>
    <w:rPr>
      <w:color w:val="808080"/>
    </w:rPr>
  </w:style>
  <w:style w:type="character" w:customStyle="1" w:styleId="Style1">
    <w:name w:val="Style1"/>
    <w:basedOn w:val="DefaultParagraphFont"/>
    <w:uiPriority w:val="1"/>
    <w:rsid w:val="00124B26"/>
  </w:style>
  <w:style w:type="character" w:styleId="Hyperlink">
    <w:name w:val="Hyperlink"/>
    <w:basedOn w:val="DefaultParagraphFont"/>
    <w:uiPriority w:val="99"/>
    <w:unhideWhenUsed/>
    <w:rsid w:val="00C241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5D363CE08344489EBA6C35BA5E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201F-2A06-448E-9B50-22636B450896}"/>
      </w:docPartPr>
      <w:docPartBody>
        <w:p w:rsidR="0027629B" w:rsidRDefault="0027629B" w:rsidP="0027629B">
          <w:pPr>
            <w:pStyle w:val="425D363CE08344489EBA6C35BA5EC3506"/>
          </w:pPr>
          <w:r w:rsidRPr="002120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F44C767634A70913F0B14D86B2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FEED-2B26-4C9C-823B-E4AFDA02E62E}"/>
      </w:docPartPr>
      <w:docPartBody>
        <w:p w:rsidR="0027629B" w:rsidRDefault="0027629B" w:rsidP="0027629B">
          <w:pPr>
            <w:pStyle w:val="DE3F44C767634A70913F0B14D86B22355"/>
          </w:pPr>
          <w:r w:rsidRPr="002120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6F41D85D14C7698545B8C39A5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2B7A8-0A2E-41FB-84D7-C5E5CB166B8C}"/>
      </w:docPartPr>
      <w:docPartBody>
        <w:p w:rsidR="0027629B" w:rsidRDefault="0027629B" w:rsidP="0027629B">
          <w:pPr>
            <w:pStyle w:val="AB36F41D85D14C7698545B8C39A53F4B6"/>
          </w:pPr>
          <w:r w:rsidRPr="00A54339">
            <w:rPr>
              <w:rStyle w:val="PlaceholderText"/>
              <w:u w:val="thick"/>
            </w:rPr>
            <w:t>Click or tap here to enter text.</w:t>
          </w:r>
        </w:p>
      </w:docPartBody>
    </w:docPart>
    <w:docPart>
      <w:docPartPr>
        <w:name w:val="0AFC4752EA9F45AFA8910198647A6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8A13-F38C-4249-9D87-19261665B050}"/>
      </w:docPartPr>
      <w:docPartBody>
        <w:p w:rsidR="0027629B" w:rsidRDefault="0027629B" w:rsidP="0027629B">
          <w:pPr>
            <w:pStyle w:val="0AFC4752EA9F45AFA8910198647A63A66"/>
          </w:pPr>
          <w:r w:rsidRPr="00936F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D0AFF1032B4DC0A9605BAF3EC3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8DFC-5736-4865-9505-2BC1BD54B2D5}"/>
      </w:docPartPr>
      <w:docPartBody>
        <w:p w:rsidR="0027629B" w:rsidRDefault="0027629B" w:rsidP="0027629B">
          <w:pPr>
            <w:pStyle w:val="F2D0AFF1032B4DC0A9605BAF3EC36C8B4"/>
          </w:pPr>
          <w:r w:rsidRPr="002120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973C8A27247889A94D657BBFF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3316-704C-4316-B492-66B1B3CBAE6F}"/>
      </w:docPartPr>
      <w:docPartBody>
        <w:p w:rsidR="0027629B" w:rsidRDefault="0027629B" w:rsidP="0027629B">
          <w:pPr>
            <w:pStyle w:val="996973C8A27247889A94D657BBFF92ED"/>
          </w:pPr>
          <w:r w:rsidRPr="006428BC">
            <w:rPr>
              <w:rStyle w:val="PlaceholderText"/>
            </w:rPr>
            <w:t>Choose an item.</w:t>
          </w:r>
        </w:p>
      </w:docPartBody>
    </w:docPart>
    <w:docPart>
      <w:docPartPr>
        <w:name w:val="917FD35E00044B07B315AB8B9CA4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6AD1E-E529-4672-A9C4-1EA6BBD29947}"/>
      </w:docPartPr>
      <w:docPartBody>
        <w:p w:rsidR="0027629B" w:rsidRDefault="0027629B" w:rsidP="0027629B">
          <w:pPr>
            <w:pStyle w:val="917FD35E00044B07B315AB8B9CA487062"/>
          </w:pPr>
          <w:r w:rsidRPr="002120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F820-B8CC-44AC-B603-6FB5C7BCA651}"/>
      </w:docPartPr>
      <w:docPartBody>
        <w:p w:rsidR="00152163" w:rsidRDefault="00714B63">
          <w:r w:rsidRPr="009F6F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AE"/>
    <w:rsid w:val="00017EC8"/>
    <w:rsid w:val="00152163"/>
    <w:rsid w:val="0027629B"/>
    <w:rsid w:val="002E25AE"/>
    <w:rsid w:val="00714B63"/>
    <w:rsid w:val="0073193C"/>
    <w:rsid w:val="007C78A1"/>
    <w:rsid w:val="00AA374B"/>
    <w:rsid w:val="00B57429"/>
    <w:rsid w:val="00CA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B63"/>
    <w:rPr>
      <w:color w:val="808080"/>
    </w:rPr>
  </w:style>
  <w:style w:type="paragraph" w:customStyle="1" w:styleId="02C9F2ECAA964740AC0C366C29902EF7">
    <w:name w:val="02C9F2ECAA964740AC0C366C29902EF7"/>
    <w:rsid w:val="00017EC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5D363CE08344489EBA6C35BA5EC350">
    <w:name w:val="425D363CE08344489EBA6C35BA5EC350"/>
    <w:rsid w:val="00017EC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2510A4F32D4D088BE298B1929E6860">
    <w:name w:val="A02510A4F32D4D088BE298B1929E6860"/>
    <w:rsid w:val="00017EC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3F44C767634A70913F0B14D86B2235">
    <w:name w:val="DE3F44C767634A70913F0B14D86B2235"/>
    <w:rsid w:val="00017EC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78E4082FE874B70B0F67F7F289DD397">
    <w:name w:val="078E4082FE874B70B0F67F7F289DD397"/>
    <w:rsid w:val="00017EC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36F41D85D14C7698545B8C39A53F4B">
    <w:name w:val="AB36F41D85D14C7698545B8C39A53F4B"/>
    <w:rsid w:val="00017EC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669B9B3C2446DF85BC068716518F3F">
    <w:name w:val="7D669B9B3C2446DF85BC068716518F3F"/>
    <w:rsid w:val="00017EC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FC4752EA9F45AFA8910198647A63A6">
    <w:name w:val="0AFC4752EA9F45AFA8910198647A63A6"/>
    <w:rsid w:val="00017EC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5D363CE08344489EBA6C35BA5EC3501">
    <w:name w:val="425D363CE08344489EBA6C35BA5EC3501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36F41D85D14C7698545B8C39A53F4B1">
    <w:name w:val="AB36F41D85D14C7698545B8C39A53F4B1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669B9B3C2446DF85BC068716518F3F1">
    <w:name w:val="7D669B9B3C2446DF85BC068716518F3F1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FC4752EA9F45AFA8910198647A63A61">
    <w:name w:val="0AFC4752EA9F45AFA8910198647A63A61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D0AFF1032B4DC0A9605BAF3EC36C8B">
    <w:name w:val="F2D0AFF1032B4DC0A9605BAF3EC36C8B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C9F2ECAA964740AC0C366C29902EF71">
    <w:name w:val="02C9F2ECAA964740AC0C366C29902EF71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96973C8A27247889A94D657BBFF92ED">
    <w:name w:val="996973C8A27247889A94D657BBFF92ED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5D363CE08344489EBA6C35BA5EC3502">
    <w:name w:val="425D363CE08344489EBA6C35BA5EC3502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3F44C767634A70913F0B14D86B22351">
    <w:name w:val="DE3F44C767634A70913F0B14D86B22351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78E4082FE874B70B0F67F7F289DD3971">
    <w:name w:val="078E4082FE874B70B0F67F7F289DD3971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36F41D85D14C7698545B8C39A53F4B2">
    <w:name w:val="AB36F41D85D14C7698545B8C39A53F4B2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669B9B3C2446DF85BC068716518F3F2">
    <w:name w:val="7D669B9B3C2446DF85BC068716518F3F2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FC4752EA9F45AFA8910198647A63A62">
    <w:name w:val="0AFC4752EA9F45AFA8910198647A63A62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D0AFF1032B4DC0A9605BAF3EC36C8B1">
    <w:name w:val="F2D0AFF1032B4DC0A9605BAF3EC36C8B1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C9F2ECAA964740AC0C366C29902EF72">
    <w:name w:val="02C9F2ECAA964740AC0C366C29902EF72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5D363CE08344489EBA6C35BA5EC3503">
    <w:name w:val="425D363CE08344489EBA6C35BA5EC3503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3F44C767634A70913F0B14D86B22352">
    <w:name w:val="DE3F44C767634A70913F0B14D86B22352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78E4082FE874B70B0F67F7F289DD3972">
    <w:name w:val="078E4082FE874B70B0F67F7F289DD3972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36F41D85D14C7698545B8C39A53F4B3">
    <w:name w:val="AB36F41D85D14C7698545B8C39A53F4B3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669B9B3C2446DF85BC068716518F3F3">
    <w:name w:val="7D669B9B3C2446DF85BC068716518F3F3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FC4752EA9F45AFA8910198647A63A63">
    <w:name w:val="0AFC4752EA9F45AFA8910198647A63A63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D0AFF1032B4DC0A9605BAF3EC36C8B2">
    <w:name w:val="F2D0AFF1032B4DC0A9605BAF3EC36C8B2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7FD35E00044B07B315AB8B9CA48706">
    <w:name w:val="917FD35E00044B07B315AB8B9CA48706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5D363CE08344489EBA6C35BA5EC3504">
    <w:name w:val="425D363CE08344489EBA6C35BA5EC3504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3F44C767634A70913F0B14D86B22353">
    <w:name w:val="DE3F44C767634A70913F0B14D86B22353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36F41D85D14C7698545B8C39A53F4B4">
    <w:name w:val="AB36F41D85D14C7698545B8C39A53F4B4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669B9B3C2446DF85BC068716518F3F4">
    <w:name w:val="7D669B9B3C2446DF85BC068716518F3F4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FC4752EA9F45AFA8910198647A63A64">
    <w:name w:val="0AFC4752EA9F45AFA8910198647A63A64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D0AFF1032B4DC0A9605BAF3EC36C8B3">
    <w:name w:val="F2D0AFF1032B4DC0A9605BAF3EC36C8B3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7FD35E00044B07B315AB8B9CA487061">
    <w:name w:val="917FD35E00044B07B315AB8B9CA487061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5D363CE08344489EBA6C35BA5EC3505">
    <w:name w:val="425D363CE08344489EBA6C35BA5EC3505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3F44C767634A70913F0B14D86B22354">
    <w:name w:val="DE3F44C767634A70913F0B14D86B22354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36F41D85D14C7698545B8C39A53F4B5">
    <w:name w:val="AB36F41D85D14C7698545B8C39A53F4B5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669B9B3C2446DF85BC068716518F3F5">
    <w:name w:val="7D669B9B3C2446DF85BC068716518F3F5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FC4752EA9F45AFA8910198647A63A65">
    <w:name w:val="0AFC4752EA9F45AFA8910198647A63A65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D0AFF1032B4DC0A9605BAF3EC36C8B4">
    <w:name w:val="F2D0AFF1032B4DC0A9605BAF3EC36C8B4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7FD35E00044B07B315AB8B9CA487062">
    <w:name w:val="917FD35E00044B07B315AB8B9CA487062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5D363CE08344489EBA6C35BA5EC3506">
    <w:name w:val="425D363CE08344489EBA6C35BA5EC3506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3F44C767634A70913F0B14D86B22355">
    <w:name w:val="DE3F44C767634A70913F0B14D86B22355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36F41D85D14C7698545B8C39A53F4B6">
    <w:name w:val="AB36F41D85D14C7698545B8C39A53F4B6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669B9B3C2446DF85BC068716518F3F6">
    <w:name w:val="7D669B9B3C2446DF85BC068716518F3F6"/>
    <w:rsid w:val="00276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FC4752EA9F45AFA8910198647A63A66">
    <w:name w:val="0AFC4752EA9F45AFA8910198647A63A66"/>
    <w:rsid w:val="0027629B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E467-CC64-429C-9A9F-019C5AC9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67</Characters>
  <Application>Microsoft Office Word</Application>
  <DocSecurity>0</DocSecurity>
  <Lines>9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inie King</dc:creator>
  <cp:keywords/>
  <dc:description/>
  <cp:lastModifiedBy>Georgia LaForme</cp:lastModifiedBy>
  <cp:revision>2</cp:revision>
  <cp:lastPrinted>2022-09-07T15:48:00Z</cp:lastPrinted>
  <dcterms:created xsi:type="dcterms:W3CDTF">2022-10-31T13:02:00Z</dcterms:created>
  <dcterms:modified xsi:type="dcterms:W3CDTF">2022-10-31T13:02:00Z</dcterms:modified>
</cp:coreProperties>
</file>